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72B16" w14:textId="45299955" w:rsidR="006F1648" w:rsidRDefault="006F1648">
      <w:r w:rsidRPr="006F1648">
        <w:t>Module</w:t>
      </w:r>
      <w:r>
        <w:t xml:space="preserve"> </w:t>
      </w:r>
      <w:r w:rsidR="00261F27">
        <w:t>10</w:t>
      </w:r>
      <w:r>
        <w:t>.2</w:t>
      </w:r>
      <w:r w:rsidRPr="006F1648">
        <w:t>_</w:t>
      </w:r>
      <w:r>
        <w:t>Assigment</w:t>
      </w:r>
    </w:p>
    <w:p w14:paraId="136D0F23" w14:textId="77777777" w:rsidR="00261F27" w:rsidRDefault="00261F27">
      <w:pPr>
        <w:rPr>
          <w:b/>
          <w:bCs/>
        </w:rPr>
      </w:pPr>
      <w:r w:rsidRPr="00261F27">
        <w:rPr>
          <w:b/>
          <w:bCs/>
        </w:rPr>
        <w:t>Assignment: Shared Code Repository - Git Exercise</w:t>
      </w:r>
    </w:p>
    <w:p w14:paraId="06653819" w14:textId="4C3AB1A4" w:rsidR="00D8194F" w:rsidRPr="00D8194F" w:rsidRDefault="006F1648" w:rsidP="00D8194F">
      <w:r w:rsidRPr="006F1648">
        <w:t>Rajesh Ayyappanpillai</w:t>
      </w:r>
    </w:p>
    <w:p w14:paraId="7425B92C" w14:textId="6CFAA3AE" w:rsidR="00D8194F" w:rsidRPr="00D8194F" w:rsidRDefault="00D8194F" w:rsidP="00D8194F">
      <w:r w:rsidRPr="00D8194F">
        <w:t>GitHub username</w:t>
      </w:r>
      <w:r>
        <w:t xml:space="preserve"> : </w:t>
      </w:r>
      <w:proofErr w:type="spellStart"/>
      <w:r w:rsidRPr="00D8194F">
        <w:t>bellevuerajesh</w:t>
      </w:r>
      <w:proofErr w:type="spellEnd"/>
      <w:r w:rsidRPr="00D8194F">
        <w:t xml:space="preserve"> or bellevue.rajesh@gmail.com</w:t>
      </w:r>
    </w:p>
    <w:p w14:paraId="5AE1BB29" w14:textId="59D86371" w:rsidR="00652F56" w:rsidRDefault="00D8194F" w:rsidP="00D8194F">
      <w:r w:rsidRPr="00D8194F">
        <w:t>Repository link</w:t>
      </w:r>
      <w:r w:rsidR="00652F56">
        <w:t xml:space="preserve">: </w:t>
      </w:r>
      <w:r w:rsidR="000C4408">
        <w:t xml:space="preserve"> </w:t>
      </w:r>
      <w:r w:rsidR="00B74DC4">
        <w:br/>
      </w:r>
      <w:hyperlink r:id="rId6" w:history="1">
        <w:r w:rsidR="00B74DC4" w:rsidRPr="0098111F">
          <w:rPr>
            <w:rStyle w:val="Hyperlink"/>
          </w:rPr>
          <w:t>https://github.com/Bryan-Cabrera/GitLab/pull/3</w:t>
        </w:r>
      </w:hyperlink>
      <w:r w:rsidR="00B74DC4">
        <w:br/>
      </w:r>
      <w:hyperlink r:id="rId7" w:history="1">
        <w:r w:rsidR="00B74DC4" w:rsidRPr="0098111F">
          <w:rPr>
            <w:rStyle w:val="Hyperlink"/>
          </w:rPr>
          <w:t>https://github.com/Bryan-Cabrera/GitLab/pull/6</w:t>
        </w:r>
      </w:hyperlink>
      <w:r w:rsidR="000C4408">
        <w:br/>
      </w:r>
      <w:hyperlink r:id="rId8" w:history="1">
        <w:r w:rsidR="00B74DC4" w:rsidRPr="0098111F">
          <w:rPr>
            <w:rStyle w:val="Hyperlink"/>
          </w:rPr>
          <w:t>https://github.com/Bryan-Cabrera/GitLab</w:t>
        </w:r>
      </w:hyperlink>
      <w:r w:rsidR="00B74DC4">
        <w:br/>
      </w:r>
    </w:p>
    <w:p w14:paraId="69E89FEF" w14:textId="3B294911" w:rsidR="00857226" w:rsidRDefault="00D8194F" w:rsidP="00D8194F">
      <w:r w:rsidRPr="00D8194F">
        <w:t>Date</w:t>
      </w:r>
      <w:r>
        <w:t xml:space="preserve"> : 12/1</w:t>
      </w:r>
      <w:r w:rsidR="00C327B2">
        <w:t>5</w:t>
      </w:r>
      <w:r>
        <w:t>/2024</w:t>
      </w:r>
    </w:p>
    <w:p w14:paraId="24E3F036" w14:textId="77777777" w:rsidR="009320EB" w:rsidRDefault="009320EB">
      <w:pPr>
        <w:rPr>
          <w:b/>
          <w:bCs/>
        </w:rPr>
      </w:pPr>
    </w:p>
    <w:p w14:paraId="18CF9574" w14:textId="77777777" w:rsidR="009320EB" w:rsidRDefault="009320EB">
      <w:pPr>
        <w:rPr>
          <w:b/>
          <w:bCs/>
        </w:rPr>
      </w:pPr>
      <w:r w:rsidRPr="009320EB">
        <w:rPr>
          <w:b/>
          <w:bCs/>
        </w:rPr>
        <w:t xml:space="preserve">DEVELOPER 2 1. Pull down the latest changes from the remote repository; git fetch 2. Create a new branch named quotes and switch to it 3. The index.html page </w:t>
      </w:r>
      <w:proofErr w:type="gramStart"/>
      <w:r w:rsidRPr="009320EB">
        <w:rPr>
          <w:b/>
          <w:bCs/>
        </w:rPr>
        <w:t>is in need of</w:t>
      </w:r>
      <w:proofErr w:type="gramEnd"/>
      <w:r w:rsidRPr="009320EB">
        <w:rPr>
          <w:b/>
          <w:bCs/>
        </w:rPr>
        <w:t xml:space="preserve"> some content. Add an &lt;h1&gt; element with a title for </w:t>
      </w:r>
      <w:proofErr w:type="gramStart"/>
      <w:r w:rsidRPr="009320EB">
        <w:rPr>
          <w:b/>
          <w:bCs/>
        </w:rPr>
        <w:t>the page</w:t>
      </w:r>
      <w:proofErr w:type="gramEnd"/>
      <w:r w:rsidRPr="009320EB">
        <w:rPr>
          <w:b/>
          <w:bCs/>
        </w:rPr>
        <w:t xml:space="preserve"> 4. Additionally, add a &lt;blockquote&gt; element to the page with your favorite quote, be sure to include the author 5. Go ahead and create a file named style.css, but don't worry about adding anything to it yet 6. Stage your changes for the next commit 7. Commit your changes, adding a pertinent message, “&lt;your last name&gt;: … “ 8. Push the branch to the remote repository and create a pull request.</w:t>
      </w:r>
    </w:p>
    <w:p w14:paraId="164159E0" w14:textId="7D2BEA7C" w:rsidR="006F1648" w:rsidRDefault="005D3149">
      <w:pPr>
        <w:rPr>
          <w:b/>
          <w:bCs/>
        </w:rPr>
      </w:pPr>
      <w:r>
        <w:rPr>
          <w:b/>
          <w:bCs/>
        </w:rPr>
        <w:br/>
      </w:r>
    </w:p>
    <w:p w14:paraId="76984DCB" w14:textId="636B14AF" w:rsidR="00261F27" w:rsidRDefault="001A2C96">
      <w:r>
        <w:t>Clone Repos:</w:t>
      </w:r>
    </w:p>
    <w:p w14:paraId="4C6F3604" w14:textId="2DC3F175" w:rsidR="001A2C96" w:rsidRDefault="005D3149">
      <w:r>
        <w:rPr>
          <w:noProof/>
        </w:rPr>
        <w:drawing>
          <wp:inline distT="0" distB="0" distL="0" distR="0" wp14:anchorId="5112D9C3" wp14:editId="7BB10501">
            <wp:extent cx="5943600" cy="2147570"/>
            <wp:effectExtent l="0" t="0" r="0" b="5080"/>
            <wp:docPr id="1435990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90912" name="Picture 1" descr="A screenshot of a computer&#10;&#10;Description automatically generated"/>
                    <pic:cNvPicPr/>
                  </pic:nvPicPr>
                  <pic:blipFill>
                    <a:blip r:embed="rId9"/>
                    <a:stretch>
                      <a:fillRect/>
                    </a:stretch>
                  </pic:blipFill>
                  <pic:spPr>
                    <a:xfrm>
                      <a:off x="0" y="0"/>
                      <a:ext cx="5943600" cy="2147570"/>
                    </a:xfrm>
                    <a:prstGeom prst="rect">
                      <a:avLst/>
                    </a:prstGeom>
                  </pic:spPr>
                </pic:pic>
              </a:graphicData>
            </a:graphic>
          </wp:inline>
        </w:drawing>
      </w:r>
    </w:p>
    <w:p w14:paraId="44FB6D81" w14:textId="28D94608" w:rsidR="001A2C96" w:rsidRDefault="001A2C96">
      <w:r>
        <w:lastRenderedPageBreak/>
        <w:t>Create branch:</w:t>
      </w:r>
      <w:r>
        <w:br/>
      </w:r>
      <w:r w:rsidR="005D3149">
        <w:rPr>
          <w:noProof/>
        </w:rPr>
        <w:drawing>
          <wp:inline distT="0" distB="0" distL="0" distR="0" wp14:anchorId="32606F5B" wp14:editId="713624FC">
            <wp:extent cx="5943600" cy="2105025"/>
            <wp:effectExtent l="0" t="0" r="0" b="9525"/>
            <wp:docPr id="375115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5609" name="Picture 1" descr="A screenshot of a computer&#10;&#10;Description automatically generated"/>
                    <pic:cNvPicPr/>
                  </pic:nvPicPr>
                  <pic:blipFill>
                    <a:blip r:embed="rId10"/>
                    <a:stretch>
                      <a:fillRect/>
                    </a:stretch>
                  </pic:blipFill>
                  <pic:spPr>
                    <a:xfrm>
                      <a:off x="0" y="0"/>
                      <a:ext cx="5943600" cy="2105025"/>
                    </a:xfrm>
                    <a:prstGeom prst="rect">
                      <a:avLst/>
                    </a:prstGeom>
                  </pic:spPr>
                </pic:pic>
              </a:graphicData>
            </a:graphic>
          </wp:inline>
        </w:drawing>
      </w:r>
    </w:p>
    <w:p w14:paraId="2B627E4B" w14:textId="5C0792C4" w:rsidR="00581925" w:rsidRDefault="00581925"/>
    <w:p w14:paraId="06545AA0" w14:textId="77777777" w:rsidR="00113927" w:rsidRDefault="00113927"/>
    <w:p w14:paraId="4FC2B23E" w14:textId="77777777" w:rsidR="00113927" w:rsidRDefault="00113927"/>
    <w:p w14:paraId="691B7C8E" w14:textId="77777777" w:rsidR="00113927" w:rsidRDefault="00113927"/>
    <w:p w14:paraId="72A2F05C" w14:textId="09AD26A4" w:rsidR="00581925" w:rsidRDefault="000E01EB">
      <w:r>
        <w:t>Added new file:</w:t>
      </w:r>
      <w:r>
        <w:br/>
      </w:r>
      <w:r w:rsidR="00113927">
        <w:rPr>
          <w:noProof/>
        </w:rPr>
        <w:drawing>
          <wp:inline distT="0" distB="0" distL="0" distR="0" wp14:anchorId="52B01784" wp14:editId="770D94A6">
            <wp:extent cx="5943600" cy="3343275"/>
            <wp:effectExtent l="0" t="0" r="0" b="9525"/>
            <wp:docPr id="16793789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8959" name="Picture 1" descr="A screenshot of a computer screen&#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0DEE7CBD" w14:textId="77777777" w:rsidR="000E01EB" w:rsidRDefault="000E01EB"/>
    <w:p w14:paraId="15F35707" w14:textId="5F6E50DC" w:rsidR="000E01EB" w:rsidRDefault="00391D23">
      <w:r>
        <w:lastRenderedPageBreak/>
        <w:t>Git add:</w:t>
      </w:r>
      <w:r>
        <w:br/>
      </w:r>
      <w:r w:rsidR="00113927">
        <w:rPr>
          <w:noProof/>
        </w:rPr>
        <w:drawing>
          <wp:inline distT="0" distB="0" distL="0" distR="0" wp14:anchorId="2620F40C" wp14:editId="7E71CCC5">
            <wp:extent cx="5943600" cy="2216150"/>
            <wp:effectExtent l="0" t="0" r="0" b="0"/>
            <wp:docPr id="1892474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74390" name="Picture 1" descr="A screenshot of a computer&#10;&#10;Description automatically generated"/>
                    <pic:cNvPicPr/>
                  </pic:nvPicPr>
                  <pic:blipFill>
                    <a:blip r:embed="rId12"/>
                    <a:stretch>
                      <a:fillRect/>
                    </a:stretch>
                  </pic:blipFill>
                  <pic:spPr>
                    <a:xfrm>
                      <a:off x="0" y="0"/>
                      <a:ext cx="5943600" cy="2216150"/>
                    </a:xfrm>
                    <a:prstGeom prst="rect">
                      <a:avLst/>
                    </a:prstGeom>
                  </pic:spPr>
                </pic:pic>
              </a:graphicData>
            </a:graphic>
          </wp:inline>
        </w:drawing>
      </w:r>
    </w:p>
    <w:p w14:paraId="1B977275" w14:textId="3ACC74AE" w:rsidR="00391D23" w:rsidRDefault="00113927">
      <w:r>
        <w:br/>
      </w:r>
      <w:r>
        <w:rPr>
          <w:noProof/>
        </w:rPr>
        <w:drawing>
          <wp:inline distT="0" distB="0" distL="0" distR="0" wp14:anchorId="50A506C9" wp14:editId="5FDCEEDF">
            <wp:extent cx="5943600" cy="2305050"/>
            <wp:effectExtent l="0" t="0" r="0" b="0"/>
            <wp:docPr id="1823017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17938" name="Picture 1" descr="A screenshot of a computer&#10;&#10;Description automatically generated"/>
                    <pic:cNvPicPr/>
                  </pic:nvPicPr>
                  <pic:blipFill>
                    <a:blip r:embed="rId13"/>
                    <a:stretch>
                      <a:fillRect/>
                    </a:stretch>
                  </pic:blipFill>
                  <pic:spPr>
                    <a:xfrm>
                      <a:off x="0" y="0"/>
                      <a:ext cx="5943600" cy="2305050"/>
                    </a:xfrm>
                    <a:prstGeom prst="rect">
                      <a:avLst/>
                    </a:prstGeom>
                  </pic:spPr>
                </pic:pic>
              </a:graphicData>
            </a:graphic>
          </wp:inline>
        </w:drawing>
      </w:r>
    </w:p>
    <w:p w14:paraId="7CD693C0" w14:textId="74260124" w:rsidR="00391D23" w:rsidRDefault="00CF696E">
      <w:r>
        <w:t>Git push:</w:t>
      </w:r>
      <w:r>
        <w:br/>
      </w:r>
      <w:r w:rsidR="00113927">
        <w:rPr>
          <w:noProof/>
        </w:rPr>
        <w:drawing>
          <wp:inline distT="0" distB="0" distL="0" distR="0" wp14:anchorId="7106C1AE" wp14:editId="2FDB1FAE">
            <wp:extent cx="5943600" cy="2687320"/>
            <wp:effectExtent l="0" t="0" r="0" b="0"/>
            <wp:docPr id="78136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60740" name="Picture 1" descr="A screenshot of a computer&#10;&#10;Description automatically generated"/>
                    <pic:cNvPicPr/>
                  </pic:nvPicPr>
                  <pic:blipFill>
                    <a:blip r:embed="rId14"/>
                    <a:stretch>
                      <a:fillRect/>
                    </a:stretch>
                  </pic:blipFill>
                  <pic:spPr>
                    <a:xfrm>
                      <a:off x="0" y="0"/>
                      <a:ext cx="5943600" cy="2687320"/>
                    </a:xfrm>
                    <a:prstGeom prst="rect">
                      <a:avLst/>
                    </a:prstGeom>
                  </pic:spPr>
                </pic:pic>
              </a:graphicData>
            </a:graphic>
          </wp:inline>
        </w:drawing>
      </w:r>
    </w:p>
    <w:p w14:paraId="469A9823" w14:textId="77777777" w:rsidR="00CF696E" w:rsidRDefault="00CF696E"/>
    <w:p w14:paraId="18E6F462" w14:textId="6F15E200" w:rsidR="00CF696E" w:rsidRDefault="00341612">
      <w:r>
        <w:t xml:space="preserve">Verify from </w:t>
      </w:r>
      <w:proofErr w:type="spellStart"/>
      <w:r>
        <w:t>Github</w:t>
      </w:r>
      <w:proofErr w:type="spellEnd"/>
      <w:r>
        <w:t>:</w:t>
      </w:r>
      <w:r>
        <w:br/>
      </w:r>
    </w:p>
    <w:p w14:paraId="6BCFD9EE" w14:textId="51112A77" w:rsidR="00496556" w:rsidRDefault="00113927">
      <w:r>
        <w:rPr>
          <w:noProof/>
        </w:rPr>
        <w:drawing>
          <wp:inline distT="0" distB="0" distL="0" distR="0" wp14:anchorId="1A96F7F7" wp14:editId="0D271575">
            <wp:extent cx="5943600" cy="3159760"/>
            <wp:effectExtent l="0" t="0" r="0" b="2540"/>
            <wp:docPr id="1139007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7198" name="Picture 1" descr="A screenshot of a computer&#10;&#10;Description automatically generated"/>
                    <pic:cNvPicPr/>
                  </pic:nvPicPr>
                  <pic:blipFill>
                    <a:blip r:embed="rId15"/>
                    <a:stretch>
                      <a:fillRect/>
                    </a:stretch>
                  </pic:blipFill>
                  <pic:spPr>
                    <a:xfrm>
                      <a:off x="0" y="0"/>
                      <a:ext cx="5943600" cy="3159760"/>
                    </a:xfrm>
                    <a:prstGeom prst="rect">
                      <a:avLst/>
                    </a:prstGeom>
                  </pic:spPr>
                </pic:pic>
              </a:graphicData>
            </a:graphic>
          </wp:inline>
        </w:drawing>
      </w:r>
    </w:p>
    <w:p w14:paraId="60ABF134" w14:textId="77777777" w:rsidR="00654F43" w:rsidRDefault="00654F43"/>
    <w:p w14:paraId="634658EA" w14:textId="77777777" w:rsidR="001E645D" w:rsidRDefault="001E645D"/>
    <w:p w14:paraId="26C4F4F2" w14:textId="7E06FFE2" w:rsidR="001E645D" w:rsidRDefault="00654F43">
      <w:r>
        <w:t>Pull and Merge request:</w:t>
      </w:r>
      <w:r w:rsidR="001E645D">
        <w:t xml:space="preserve"> </w:t>
      </w:r>
      <w:r w:rsidR="000C4408">
        <w:t xml:space="preserve"> </w:t>
      </w:r>
      <w:hyperlink r:id="rId16" w:history="1">
        <w:r w:rsidR="000C4408" w:rsidRPr="0098111F">
          <w:rPr>
            <w:rStyle w:val="Hyperlink"/>
          </w:rPr>
          <w:t>https://github.com/Bryan-Cabrera/GitLab/pull/3</w:t>
        </w:r>
      </w:hyperlink>
      <w:r w:rsidR="000C4408">
        <w:br/>
      </w:r>
    </w:p>
    <w:p w14:paraId="2CCD57FD" w14:textId="04206209" w:rsidR="00654F43" w:rsidRDefault="00113927">
      <w:r>
        <w:rPr>
          <w:noProof/>
        </w:rPr>
        <w:lastRenderedPageBreak/>
        <w:drawing>
          <wp:inline distT="0" distB="0" distL="0" distR="0" wp14:anchorId="5C73E5FF" wp14:editId="6C5A5158">
            <wp:extent cx="5943600" cy="3179445"/>
            <wp:effectExtent l="0" t="0" r="0" b="1905"/>
            <wp:docPr id="1542389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9838" name="Picture 1" descr="A screenshot of a computer&#10;&#10;Description automatically generated"/>
                    <pic:cNvPicPr/>
                  </pic:nvPicPr>
                  <pic:blipFill>
                    <a:blip r:embed="rId17"/>
                    <a:stretch>
                      <a:fillRect/>
                    </a:stretch>
                  </pic:blipFill>
                  <pic:spPr>
                    <a:xfrm>
                      <a:off x="0" y="0"/>
                      <a:ext cx="5943600" cy="3179445"/>
                    </a:xfrm>
                    <a:prstGeom prst="rect">
                      <a:avLst/>
                    </a:prstGeom>
                  </pic:spPr>
                </pic:pic>
              </a:graphicData>
            </a:graphic>
          </wp:inline>
        </w:drawing>
      </w:r>
      <w:r w:rsidR="00654F43">
        <w:br/>
      </w:r>
      <w:r w:rsidR="00763D86">
        <w:br/>
      </w:r>
      <w:r w:rsidR="00763D86">
        <w:rPr>
          <w:noProof/>
        </w:rPr>
        <w:drawing>
          <wp:inline distT="0" distB="0" distL="0" distR="0" wp14:anchorId="695D9A01" wp14:editId="3D3D6DDC">
            <wp:extent cx="5943600" cy="3167380"/>
            <wp:effectExtent l="0" t="0" r="0" b="0"/>
            <wp:docPr id="1876866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6370" name="Picture 1" descr="A screenshot of a computer&#10;&#10;Description automatically generated"/>
                    <pic:cNvPicPr/>
                  </pic:nvPicPr>
                  <pic:blipFill>
                    <a:blip r:embed="rId18"/>
                    <a:stretch>
                      <a:fillRect/>
                    </a:stretch>
                  </pic:blipFill>
                  <pic:spPr>
                    <a:xfrm>
                      <a:off x="0" y="0"/>
                      <a:ext cx="5943600" cy="3167380"/>
                    </a:xfrm>
                    <a:prstGeom prst="rect">
                      <a:avLst/>
                    </a:prstGeom>
                  </pic:spPr>
                </pic:pic>
              </a:graphicData>
            </a:graphic>
          </wp:inline>
        </w:drawing>
      </w:r>
    </w:p>
    <w:p w14:paraId="05CA5BCC" w14:textId="77777777" w:rsidR="002C1D77" w:rsidRDefault="002C1D77"/>
    <w:p w14:paraId="71BC8175" w14:textId="77777777" w:rsidR="003E707F" w:rsidRDefault="003E707F"/>
    <w:p w14:paraId="042D33D7" w14:textId="77777777" w:rsidR="000F1A27" w:rsidRDefault="003E707F">
      <w:r>
        <w:lastRenderedPageBreak/>
        <w:t>Merged:</w:t>
      </w:r>
      <w:r w:rsidR="000F1A27">
        <w:br/>
      </w:r>
      <w:r w:rsidR="000F1A27">
        <w:rPr>
          <w:noProof/>
        </w:rPr>
        <w:drawing>
          <wp:inline distT="0" distB="0" distL="0" distR="0" wp14:anchorId="14822C4B" wp14:editId="552A72BB">
            <wp:extent cx="5943600" cy="3183255"/>
            <wp:effectExtent l="0" t="0" r="0" b="0"/>
            <wp:docPr id="592724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24074" name="Picture 1" descr="A screenshot of a computer&#10;&#10;Description automatically generated"/>
                    <pic:cNvPicPr/>
                  </pic:nvPicPr>
                  <pic:blipFill>
                    <a:blip r:embed="rId19"/>
                    <a:stretch>
                      <a:fillRect/>
                    </a:stretch>
                  </pic:blipFill>
                  <pic:spPr>
                    <a:xfrm>
                      <a:off x="0" y="0"/>
                      <a:ext cx="5943600" cy="3183255"/>
                    </a:xfrm>
                    <a:prstGeom prst="rect">
                      <a:avLst/>
                    </a:prstGeom>
                  </pic:spPr>
                </pic:pic>
              </a:graphicData>
            </a:graphic>
          </wp:inline>
        </w:drawing>
      </w:r>
    </w:p>
    <w:p w14:paraId="4D7858A5" w14:textId="77777777" w:rsidR="000F1A27" w:rsidRDefault="000F1A27"/>
    <w:p w14:paraId="5FF157BA" w14:textId="77777777" w:rsidR="000F1A27" w:rsidRDefault="000F1A27">
      <w:r w:rsidRPr="000F1A27">
        <w:t xml:space="preserve">DEVELOPER 2 1. Pull down the latest changes from </w:t>
      </w:r>
      <w:proofErr w:type="gramStart"/>
      <w:r w:rsidRPr="000F1A27">
        <w:t>the remote</w:t>
      </w:r>
      <w:proofErr w:type="gramEnd"/>
      <w:r w:rsidRPr="000F1A27">
        <w:t xml:space="preserve"> repository 2. Create a new branch named </w:t>
      </w:r>
      <w:proofErr w:type="spellStart"/>
      <w:r w:rsidRPr="000F1A27">
        <w:t>authorupdate</w:t>
      </w:r>
      <w:proofErr w:type="spellEnd"/>
      <w:r w:rsidRPr="000F1A27">
        <w:t xml:space="preserve"> and switch to it 3. Your manager asked you to make the author's name all uppercase, so go ahead and do that. 4. Stage your changes for the next commit 5. DO NOT commit your changes or push them to the remote repository yet</w:t>
      </w:r>
    </w:p>
    <w:p w14:paraId="6FAE6AF6" w14:textId="77777777" w:rsidR="000F1A27" w:rsidRDefault="000F1A27"/>
    <w:p w14:paraId="13E2F960" w14:textId="77777777" w:rsidR="000F1A27" w:rsidRDefault="000F1A27">
      <w:r>
        <w:t xml:space="preserve">PULL: </w:t>
      </w:r>
      <w:r w:rsidRPr="000F1A27">
        <w:t>git pull origin main</w:t>
      </w:r>
      <w:r>
        <w:br/>
      </w:r>
    </w:p>
    <w:p w14:paraId="6338D449" w14:textId="77777777" w:rsidR="000F1A27" w:rsidRDefault="000F1A27">
      <w:r>
        <w:rPr>
          <w:noProof/>
        </w:rPr>
        <w:lastRenderedPageBreak/>
        <w:drawing>
          <wp:inline distT="0" distB="0" distL="0" distR="0" wp14:anchorId="43FF3D65" wp14:editId="08356459">
            <wp:extent cx="5943600" cy="2976245"/>
            <wp:effectExtent l="0" t="0" r="0" b="0"/>
            <wp:docPr id="15544195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9556" name="Picture 1" descr="A screenshot of a computer screen&#10;&#10;Description automatically generated"/>
                    <pic:cNvPicPr/>
                  </pic:nvPicPr>
                  <pic:blipFill>
                    <a:blip r:embed="rId20"/>
                    <a:stretch>
                      <a:fillRect/>
                    </a:stretch>
                  </pic:blipFill>
                  <pic:spPr>
                    <a:xfrm>
                      <a:off x="0" y="0"/>
                      <a:ext cx="5943600" cy="2976245"/>
                    </a:xfrm>
                    <a:prstGeom prst="rect">
                      <a:avLst/>
                    </a:prstGeom>
                  </pic:spPr>
                </pic:pic>
              </a:graphicData>
            </a:graphic>
          </wp:inline>
        </w:drawing>
      </w:r>
    </w:p>
    <w:p w14:paraId="02F19031" w14:textId="77777777" w:rsidR="000F1A27" w:rsidRDefault="000F1A27"/>
    <w:p w14:paraId="76B7062F" w14:textId="77777777" w:rsidR="000F1A27" w:rsidRDefault="000F1A27">
      <w:r>
        <w:rPr>
          <w:noProof/>
        </w:rPr>
        <w:drawing>
          <wp:inline distT="0" distB="0" distL="0" distR="0" wp14:anchorId="3E5B80AC" wp14:editId="44B1BB86">
            <wp:extent cx="5943600" cy="1993265"/>
            <wp:effectExtent l="0" t="0" r="0" b="6985"/>
            <wp:docPr id="1523809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09464" name="Picture 1" descr="A screenshot of a computer&#10;&#10;Description automatically generated"/>
                    <pic:cNvPicPr/>
                  </pic:nvPicPr>
                  <pic:blipFill>
                    <a:blip r:embed="rId21"/>
                    <a:stretch>
                      <a:fillRect/>
                    </a:stretch>
                  </pic:blipFill>
                  <pic:spPr>
                    <a:xfrm>
                      <a:off x="0" y="0"/>
                      <a:ext cx="5943600" cy="1993265"/>
                    </a:xfrm>
                    <a:prstGeom prst="rect">
                      <a:avLst/>
                    </a:prstGeom>
                  </pic:spPr>
                </pic:pic>
              </a:graphicData>
            </a:graphic>
          </wp:inline>
        </w:drawing>
      </w:r>
    </w:p>
    <w:p w14:paraId="3B0EDFF0" w14:textId="77777777" w:rsidR="000F1A27" w:rsidRDefault="000F1A27"/>
    <w:p w14:paraId="359677F4" w14:textId="4B4317B5" w:rsidR="003E707F" w:rsidRDefault="00405580">
      <w:r>
        <w:rPr>
          <w:noProof/>
        </w:rPr>
        <w:lastRenderedPageBreak/>
        <w:drawing>
          <wp:inline distT="0" distB="0" distL="0" distR="0" wp14:anchorId="67F157E3" wp14:editId="76FA2683">
            <wp:extent cx="5457825" cy="3362325"/>
            <wp:effectExtent l="0" t="0" r="9525" b="9525"/>
            <wp:docPr id="14350249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24908" name="Picture 1" descr="A screen shot of a computer&#10;&#10;Description automatically generated"/>
                    <pic:cNvPicPr/>
                  </pic:nvPicPr>
                  <pic:blipFill>
                    <a:blip r:embed="rId22"/>
                    <a:stretch>
                      <a:fillRect/>
                    </a:stretch>
                  </pic:blipFill>
                  <pic:spPr>
                    <a:xfrm>
                      <a:off x="0" y="0"/>
                      <a:ext cx="5457825" cy="3362325"/>
                    </a:xfrm>
                    <a:prstGeom prst="rect">
                      <a:avLst/>
                    </a:prstGeom>
                  </pic:spPr>
                </pic:pic>
              </a:graphicData>
            </a:graphic>
          </wp:inline>
        </w:drawing>
      </w:r>
      <w:r w:rsidR="003E707F">
        <w:br/>
      </w:r>
    </w:p>
    <w:p w14:paraId="1D89118A" w14:textId="77777777" w:rsidR="00D47880" w:rsidRDefault="00D47880"/>
    <w:p w14:paraId="16200112" w14:textId="06DFEDD8" w:rsidR="00D63FA4" w:rsidRDefault="001B0D58">
      <w:r w:rsidRPr="001B0D58">
        <w:t xml:space="preserve">DEVELOPER 2 1. Switch to the master branch 2. Pull down the latest changes from the remote repository 3. You noticed some files have changed, and you want the new branch you're working on to also have these changes 4. Switch to the existing </w:t>
      </w:r>
      <w:proofErr w:type="spellStart"/>
      <w:r w:rsidRPr="001B0D58">
        <w:t>authorupdate</w:t>
      </w:r>
      <w:proofErr w:type="spellEnd"/>
      <w:r w:rsidRPr="001B0D58">
        <w:t xml:space="preserve"> branch that you're still working on 5. Run git merge master to get those updates 6. You should have a conflict now with the new changes clashing with yours. Resolve these conflicts 7. Stage your changes for the next commit 8. Commit your changes, adding a pertinent message, “&lt;your last name&gt;: … “ 9. Push the branch to the remote repository and create a pull request</w:t>
      </w:r>
    </w:p>
    <w:p w14:paraId="36FFCAA7" w14:textId="77777777" w:rsidR="001B0D58" w:rsidRDefault="001B0D58"/>
    <w:p w14:paraId="5584769A" w14:textId="30D07BC8" w:rsidR="001B0D58" w:rsidRDefault="008919DF">
      <w:r>
        <w:rPr>
          <w:noProof/>
        </w:rPr>
        <w:lastRenderedPageBreak/>
        <w:drawing>
          <wp:inline distT="0" distB="0" distL="0" distR="0" wp14:anchorId="49296FBD" wp14:editId="5BEE2FA1">
            <wp:extent cx="5943600" cy="2913380"/>
            <wp:effectExtent l="0" t="0" r="0" b="1270"/>
            <wp:docPr id="334590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90787" name="Picture 1" descr="A screenshot of a computer&#10;&#10;Description automatically generated"/>
                    <pic:cNvPicPr/>
                  </pic:nvPicPr>
                  <pic:blipFill>
                    <a:blip r:embed="rId23"/>
                    <a:stretch>
                      <a:fillRect/>
                    </a:stretch>
                  </pic:blipFill>
                  <pic:spPr>
                    <a:xfrm>
                      <a:off x="0" y="0"/>
                      <a:ext cx="5943600" cy="2913380"/>
                    </a:xfrm>
                    <a:prstGeom prst="rect">
                      <a:avLst/>
                    </a:prstGeom>
                  </pic:spPr>
                </pic:pic>
              </a:graphicData>
            </a:graphic>
          </wp:inline>
        </w:drawing>
      </w:r>
    </w:p>
    <w:p w14:paraId="7D5FB6A1" w14:textId="77777777" w:rsidR="008919DF" w:rsidRDefault="008919DF"/>
    <w:p w14:paraId="0DF80E91" w14:textId="249C9093" w:rsidR="008919DF" w:rsidRDefault="008919DF">
      <w:r>
        <w:rPr>
          <w:noProof/>
        </w:rPr>
        <w:drawing>
          <wp:inline distT="0" distB="0" distL="0" distR="0" wp14:anchorId="25632375" wp14:editId="50034F65">
            <wp:extent cx="5943600" cy="3142615"/>
            <wp:effectExtent l="0" t="0" r="0" b="635"/>
            <wp:docPr id="915407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07093" name="Picture 1" descr="A screenshot of a computer&#10;&#10;Description automatically generated"/>
                    <pic:cNvPicPr/>
                  </pic:nvPicPr>
                  <pic:blipFill>
                    <a:blip r:embed="rId24"/>
                    <a:stretch>
                      <a:fillRect/>
                    </a:stretch>
                  </pic:blipFill>
                  <pic:spPr>
                    <a:xfrm>
                      <a:off x="0" y="0"/>
                      <a:ext cx="5943600" cy="3142615"/>
                    </a:xfrm>
                    <a:prstGeom prst="rect">
                      <a:avLst/>
                    </a:prstGeom>
                  </pic:spPr>
                </pic:pic>
              </a:graphicData>
            </a:graphic>
          </wp:inline>
        </w:drawing>
      </w:r>
    </w:p>
    <w:p w14:paraId="481B07B4" w14:textId="77777777" w:rsidR="008919DF" w:rsidRDefault="008919DF"/>
    <w:p w14:paraId="4F9A31D9" w14:textId="6FF4BFF3" w:rsidR="008919DF" w:rsidRDefault="00C94745">
      <w:r>
        <w:rPr>
          <w:noProof/>
        </w:rPr>
        <w:lastRenderedPageBreak/>
        <w:drawing>
          <wp:inline distT="0" distB="0" distL="0" distR="0" wp14:anchorId="1B74B73B" wp14:editId="133B5C1A">
            <wp:extent cx="5943600" cy="3055620"/>
            <wp:effectExtent l="0" t="0" r="0" b="0"/>
            <wp:docPr id="148582689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26891" name="Picture 1" descr="A computer screen shot of a computer screen&#10;&#10;Description automatically generated"/>
                    <pic:cNvPicPr/>
                  </pic:nvPicPr>
                  <pic:blipFill>
                    <a:blip r:embed="rId25"/>
                    <a:stretch>
                      <a:fillRect/>
                    </a:stretch>
                  </pic:blipFill>
                  <pic:spPr>
                    <a:xfrm>
                      <a:off x="0" y="0"/>
                      <a:ext cx="5943600" cy="3055620"/>
                    </a:xfrm>
                    <a:prstGeom prst="rect">
                      <a:avLst/>
                    </a:prstGeom>
                  </pic:spPr>
                </pic:pic>
              </a:graphicData>
            </a:graphic>
          </wp:inline>
        </w:drawing>
      </w:r>
    </w:p>
    <w:p w14:paraId="530573E1" w14:textId="77777777" w:rsidR="00C94745" w:rsidRDefault="00C94745"/>
    <w:p w14:paraId="21FE3B71" w14:textId="77777777" w:rsidR="008919DF" w:rsidRDefault="008919DF"/>
    <w:p w14:paraId="2DF6FA37" w14:textId="1172BABA" w:rsidR="005914CB" w:rsidRDefault="005914CB">
      <w:hyperlink r:id="rId26" w:history="1">
        <w:r w:rsidRPr="0098111F">
          <w:rPr>
            <w:rStyle w:val="Hyperlink"/>
          </w:rPr>
          <w:t>https://github.com/Bryan-Cabre</w:t>
        </w:r>
        <w:r w:rsidRPr="0098111F">
          <w:rPr>
            <w:rStyle w:val="Hyperlink"/>
          </w:rPr>
          <w:t>ra/GitLab/pull/6</w:t>
        </w:r>
      </w:hyperlink>
    </w:p>
    <w:p w14:paraId="52CC1E87" w14:textId="37897BB7" w:rsidR="005914CB" w:rsidRDefault="00B02269">
      <w:r>
        <w:t>Final Merge by release manager:</w:t>
      </w:r>
    </w:p>
    <w:p w14:paraId="3C5CDA74" w14:textId="77777777" w:rsidR="00B02269" w:rsidRDefault="00B02269"/>
    <w:p w14:paraId="09E5C691" w14:textId="0188F5A2" w:rsidR="00B02269" w:rsidRDefault="00B02269">
      <w:r>
        <w:rPr>
          <w:noProof/>
        </w:rPr>
        <w:drawing>
          <wp:inline distT="0" distB="0" distL="0" distR="0" wp14:anchorId="7E43F734" wp14:editId="159D7D00">
            <wp:extent cx="5943600" cy="3176270"/>
            <wp:effectExtent l="0" t="0" r="0" b="5080"/>
            <wp:docPr id="2057641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41053" name="Picture 1" descr="A screenshot of a computer&#10;&#10;Description automatically generated"/>
                    <pic:cNvPicPr/>
                  </pic:nvPicPr>
                  <pic:blipFill>
                    <a:blip r:embed="rId27"/>
                    <a:stretch>
                      <a:fillRect/>
                    </a:stretch>
                  </pic:blipFill>
                  <pic:spPr>
                    <a:xfrm>
                      <a:off x="0" y="0"/>
                      <a:ext cx="5943600" cy="3176270"/>
                    </a:xfrm>
                    <a:prstGeom prst="rect">
                      <a:avLst/>
                    </a:prstGeom>
                  </pic:spPr>
                </pic:pic>
              </a:graphicData>
            </a:graphic>
          </wp:inline>
        </w:drawing>
      </w:r>
    </w:p>
    <w:p w14:paraId="26F06B59" w14:textId="77777777" w:rsidR="00C47FF0" w:rsidRDefault="00C47FF0"/>
    <w:p w14:paraId="3CCD646B" w14:textId="3CEC371D" w:rsidR="00C47FF0" w:rsidRDefault="00C47FF0">
      <w:r>
        <w:rPr>
          <w:noProof/>
        </w:rPr>
        <w:lastRenderedPageBreak/>
        <w:drawing>
          <wp:inline distT="0" distB="0" distL="0" distR="0" wp14:anchorId="4D0B29A1" wp14:editId="6A691A54">
            <wp:extent cx="5943600" cy="5960745"/>
            <wp:effectExtent l="0" t="0" r="0" b="1905"/>
            <wp:docPr id="734195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95654" name="Picture 1" descr="A screenshot of a computer&#10;&#10;Description automatically generated"/>
                    <pic:cNvPicPr/>
                  </pic:nvPicPr>
                  <pic:blipFill>
                    <a:blip r:embed="rId28"/>
                    <a:stretch>
                      <a:fillRect/>
                    </a:stretch>
                  </pic:blipFill>
                  <pic:spPr>
                    <a:xfrm>
                      <a:off x="0" y="0"/>
                      <a:ext cx="5943600" cy="5960745"/>
                    </a:xfrm>
                    <a:prstGeom prst="rect">
                      <a:avLst/>
                    </a:prstGeom>
                  </pic:spPr>
                </pic:pic>
              </a:graphicData>
            </a:graphic>
          </wp:inline>
        </w:drawing>
      </w:r>
    </w:p>
    <w:p w14:paraId="34C45120" w14:textId="77777777" w:rsidR="00C47FF0" w:rsidRDefault="00C47FF0"/>
    <w:sectPr w:rsidR="00C47F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140938"/>
    <w:multiLevelType w:val="multilevel"/>
    <w:tmpl w:val="8FD41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2F61A3"/>
    <w:multiLevelType w:val="multilevel"/>
    <w:tmpl w:val="0EC4C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F74837"/>
    <w:multiLevelType w:val="multilevel"/>
    <w:tmpl w:val="2E8C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DC2D55"/>
    <w:multiLevelType w:val="multilevel"/>
    <w:tmpl w:val="7DBE3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006D44"/>
    <w:multiLevelType w:val="multilevel"/>
    <w:tmpl w:val="172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696477">
    <w:abstractNumId w:val="1"/>
  </w:num>
  <w:num w:numId="2" w16cid:durableId="2054621837">
    <w:abstractNumId w:val="3"/>
  </w:num>
  <w:num w:numId="3" w16cid:durableId="754933254">
    <w:abstractNumId w:val="2"/>
  </w:num>
  <w:num w:numId="4" w16cid:durableId="932711470">
    <w:abstractNumId w:val="0"/>
  </w:num>
  <w:num w:numId="5" w16cid:durableId="76481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648"/>
    <w:rsid w:val="00036F3F"/>
    <w:rsid w:val="000C4408"/>
    <w:rsid w:val="000E01EB"/>
    <w:rsid w:val="000F1A27"/>
    <w:rsid w:val="00112C50"/>
    <w:rsid w:val="00113927"/>
    <w:rsid w:val="00134DF1"/>
    <w:rsid w:val="001A2C96"/>
    <w:rsid w:val="001B0D58"/>
    <w:rsid w:val="001E645D"/>
    <w:rsid w:val="00261F27"/>
    <w:rsid w:val="002661C9"/>
    <w:rsid w:val="0027078B"/>
    <w:rsid w:val="002C1D77"/>
    <w:rsid w:val="002F7293"/>
    <w:rsid w:val="00341612"/>
    <w:rsid w:val="00352AF3"/>
    <w:rsid w:val="00391D23"/>
    <w:rsid w:val="003E707F"/>
    <w:rsid w:val="00405580"/>
    <w:rsid w:val="00436540"/>
    <w:rsid w:val="0049154A"/>
    <w:rsid w:val="00496556"/>
    <w:rsid w:val="004A6C10"/>
    <w:rsid w:val="0054549A"/>
    <w:rsid w:val="00581925"/>
    <w:rsid w:val="005914CB"/>
    <w:rsid w:val="0059674E"/>
    <w:rsid w:val="005D3149"/>
    <w:rsid w:val="00652F56"/>
    <w:rsid w:val="00654F43"/>
    <w:rsid w:val="00674271"/>
    <w:rsid w:val="0068085F"/>
    <w:rsid w:val="006F1648"/>
    <w:rsid w:val="00746F2C"/>
    <w:rsid w:val="00763D86"/>
    <w:rsid w:val="008159B3"/>
    <w:rsid w:val="00857226"/>
    <w:rsid w:val="008919DF"/>
    <w:rsid w:val="009227CA"/>
    <w:rsid w:val="009320EB"/>
    <w:rsid w:val="00A136EC"/>
    <w:rsid w:val="00B02269"/>
    <w:rsid w:val="00B74DC4"/>
    <w:rsid w:val="00BB07EB"/>
    <w:rsid w:val="00BF543B"/>
    <w:rsid w:val="00C327B2"/>
    <w:rsid w:val="00C47FF0"/>
    <w:rsid w:val="00C94745"/>
    <w:rsid w:val="00CF696E"/>
    <w:rsid w:val="00D1334A"/>
    <w:rsid w:val="00D47880"/>
    <w:rsid w:val="00D63FA4"/>
    <w:rsid w:val="00D8194F"/>
    <w:rsid w:val="00ED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3E80F"/>
  <w15:chartTrackingRefBased/>
  <w15:docId w15:val="{CA916A58-FD45-4AE4-8812-843F870A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DC4"/>
  </w:style>
  <w:style w:type="paragraph" w:styleId="Heading1">
    <w:name w:val="heading 1"/>
    <w:basedOn w:val="Normal"/>
    <w:next w:val="Normal"/>
    <w:link w:val="Heading1Char"/>
    <w:uiPriority w:val="9"/>
    <w:qFormat/>
    <w:rsid w:val="00134DF1"/>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134DF1"/>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4DF1"/>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4DF1"/>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134DF1"/>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134DF1"/>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134DF1"/>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134DF1"/>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134DF1"/>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DF1"/>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134D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4DF1"/>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4DF1"/>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134DF1"/>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134DF1"/>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134DF1"/>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134DF1"/>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134DF1"/>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134DF1"/>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134DF1"/>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134DF1"/>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134DF1"/>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134DF1"/>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134DF1"/>
    <w:rPr>
      <w:color w:val="0E2841" w:themeColor="text2"/>
      <w:sz w:val="24"/>
      <w:szCs w:val="24"/>
    </w:rPr>
  </w:style>
  <w:style w:type="paragraph" w:styleId="ListParagraph">
    <w:name w:val="List Paragraph"/>
    <w:basedOn w:val="Normal"/>
    <w:uiPriority w:val="34"/>
    <w:qFormat/>
    <w:rsid w:val="0027078B"/>
    <w:pPr>
      <w:ind w:left="720"/>
      <w:contextualSpacing/>
    </w:pPr>
  </w:style>
  <w:style w:type="character" w:styleId="IntenseEmphasis">
    <w:name w:val="Intense Emphasis"/>
    <w:basedOn w:val="DefaultParagraphFont"/>
    <w:uiPriority w:val="21"/>
    <w:qFormat/>
    <w:rsid w:val="00134DF1"/>
    <w:rPr>
      <w:b/>
      <w:bCs/>
      <w:i/>
      <w:iCs/>
    </w:rPr>
  </w:style>
  <w:style w:type="paragraph" w:styleId="IntenseQuote">
    <w:name w:val="Intense Quote"/>
    <w:basedOn w:val="Normal"/>
    <w:next w:val="Normal"/>
    <w:link w:val="IntenseQuoteChar"/>
    <w:uiPriority w:val="30"/>
    <w:qFormat/>
    <w:rsid w:val="00134DF1"/>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134DF1"/>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134DF1"/>
    <w:rPr>
      <w:b/>
      <w:bCs/>
      <w:smallCaps/>
      <w:color w:val="0E2841" w:themeColor="text2"/>
      <w:u w:val="single"/>
    </w:rPr>
  </w:style>
  <w:style w:type="paragraph" w:styleId="Caption">
    <w:name w:val="caption"/>
    <w:basedOn w:val="Normal"/>
    <w:next w:val="Normal"/>
    <w:uiPriority w:val="35"/>
    <w:semiHidden/>
    <w:unhideWhenUsed/>
    <w:qFormat/>
    <w:rsid w:val="00134DF1"/>
    <w:pPr>
      <w:spacing w:line="240" w:lineRule="auto"/>
    </w:pPr>
    <w:rPr>
      <w:b/>
      <w:bCs/>
      <w:smallCaps/>
      <w:color w:val="0E2841" w:themeColor="text2"/>
    </w:rPr>
  </w:style>
  <w:style w:type="character" w:styleId="Strong">
    <w:name w:val="Strong"/>
    <w:basedOn w:val="DefaultParagraphFont"/>
    <w:uiPriority w:val="22"/>
    <w:qFormat/>
    <w:rsid w:val="00134DF1"/>
    <w:rPr>
      <w:b/>
      <w:bCs/>
    </w:rPr>
  </w:style>
  <w:style w:type="character" w:styleId="Emphasis">
    <w:name w:val="Emphasis"/>
    <w:basedOn w:val="DefaultParagraphFont"/>
    <w:uiPriority w:val="20"/>
    <w:qFormat/>
    <w:rsid w:val="00134DF1"/>
    <w:rPr>
      <w:i/>
      <w:iCs/>
    </w:rPr>
  </w:style>
  <w:style w:type="paragraph" w:styleId="NoSpacing">
    <w:name w:val="No Spacing"/>
    <w:uiPriority w:val="1"/>
    <w:qFormat/>
    <w:rsid w:val="00134DF1"/>
    <w:pPr>
      <w:spacing w:after="0" w:line="240" w:lineRule="auto"/>
    </w:pPr>
  </w:style>
  <w:style w:type="character" w:styleId="SubtleEmphasis">
    <w:name w:val="Subtle Emphasis"/>
    <w:basedOn w:val="DefaultParagraphFont"/>
    <w:uiPriority w:val="19"/>
    <w:qFormat/>
    <w:rsid w:val="00134DF1"/>
    <w:rPr>
      <w:i/>
      <w:iCs/>
      <w:color w:val="595959" w:themeColor="text1" w:themeTint="A6"/>
    </w:rPr>
  </w:style>
  <w:style w:type="character" w:styleId="SubtleReference">
    <w:name w:val="Subtle Reference"/>
    <w:basedOn w:val="DefaultParagraphFont"/>
    <w:uiPriority w:val="31"/>
    <w:qFormat/>
    <w:rsid w:val="00134DF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34DF1"/>
    <w:rPr>
      <w:b/>
      <w:bCs/>
      <w:smallCaps/>
      <w:spacing w:val="10"/>
    </w:rPr>
  </w:style>
  <w:style w:type="paragraph" w:styleId="TOCHeading">
    <w:name w:val="TOC Heading"/>
    <w:basedOn w:val="Heading1"/>
    <w:next w:val="Normal"/>
    <w:uiPriority w:val="39"/>
    <w:semiHidden/>
    <w:unhideWhenUsed/>
    <w:qFormat/>
    <w:rsid w:val="00134DF1"/>
    <w:pPr>
      <w:outlineLvl w:val="9"/>
    </w:pPr>
  </w:style>
  <w:style w:type="character" w:styleId="Hyperlink">
    <w:name w:val="Hyperlink"/>
    <w:basedOn w:val="DefaultParagraphFont"/>
    <w:uiPriority w:val="99"/>
    <w:unhideWhenUsed/>
    <w:rsid w:val="00652F56"/>
    <w:rPr>
      <w:color w:val="467886" w:themeColor="hyperlink"/>
      <w:u w:val="single"/>
    </w:rPr>
  </w:style>
  <w:style w:type="character" w:styleId="UnresolvedMention">
    <w:name w:val="Unresolved Mention"/>
    <w:basedOn w:val="DefaultParagraphFont"/>
    <w:uiPriority w:val="99"/>
    <w:semiHidden/>
    <w:unhideWhenUsed/>
    <w:rsid w:val="00652F56"/>
    <w:rPr>
      <w:color w:val="605E5C"/>
      <w:shd w:val="clear" w:color="auto" w:fill="E1DFDD"/>
    </w:rPr>
  </w:style>
  <w:style w:type="character" w:styleId="FollowedHyperlink">
    <w:name w:val="FollowedHyperlink"/>
    <w:basedOn w:val="DefaultParagraphFont"/>
    <w:uiPriority w:val="99"/>
    <w:semiHidden/>
    <w:unhideWhenUsed/>
    <w:rsid w:val="00B022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56029">
      <w:bodyDiv w:val="1"/>
      <w:marLeft w:val="0"/>
      <w:marRight w:val="0"/>
      <w:marTop w:val="0"/>
      <w:marBottom w:val="0"/>
      <w:divBdr>
        <w:top w:val="none" w:sz="0" w:space="0" w:color="auto"/>
        <w:left w:val="none" w:sz="0" w:space="0" w:color="auto"/>
        <w:bottom w:val="none" w:sz="0" w:space="0" w:color="auto"/>
        <w:right w:val="none" w:sz="0" w:space="0" w:color="auto"/>
      </w:divBdr>
    </w:div>
    <w:div w:id="1510487552">
      <w:bodyDiv w:val="1"/>
      <w:marLeft w:val="0"/>
      <w:marRight w:val="0"/>
      <w:marTop w:val="0"/>
      <w:marBottom w:val="0"/>
      <w:divBdr>
        <w:top w:val="none" w:sz="0" w:space="0" w:color="auto"/>
        <w:left w:val="none" w:sz="0" w:space="0" w:color="auto"/>
        <w:bottom w:val="none" w:sz="0" w:space="0" w:color="auto"/>
        <w:right w:val="none" w:sz="0" w:space="0" w:color="auto"/>
      </w:divBdr>
    </w:div>
    <w:div w:id="1906796831">
      <w:bodyDiv w:val="1"/>
      <w:marLeft w:val="0"/>
      <w:marRight w:val="0"/>
      <w:marTop w:val="0"/>
      <w:marBottom w:val="0"/>
      <w:divBdr>
        <w:top w:val="none" w:sz="0" w:space="0" w:color="auto"/>
        <w:left w:val="none" w:sz="0" w:space="0" w:color="auto"/>
        <w:bottom w:val="none" w:sz="0" w:space="0" w:color="auto"/>
        <w:right w:val="none" w:sz="0" w:space="0" w:color="auto"/>
      </w:divBdr>
    </w:div>
    <w:div w:id="21442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Cabrera/GitLab"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Bryan-Cabrera/GitLab/pull/6"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Bryan-Cabrera/GitLab/pull/6"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github.com/Bryan-Cabrera/GitLab/pull/3"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Bryan-Cabrera/GitLab/pull/3" TargetMode="Externa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F58B-5CD7-4076-895D-268AE640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Ayyappan Pillai</dc:creator>
  <cp:keywords/>
  <dc:description/>
  <cp:lastModifiedBy>Rajesh A</cp:lastModifiedBy>
  <cp:revision>36</cp:revision>
  <dcterms:created xsi:type="dcterms:W3CDTF">2024-12-15T00:49:00Z</dcterms:created>
  <dcterms:modified xsi:type="dcterms:W3CDTF">2024-12-15T22:12:00Z</dcterms:modified>
</cp:coreProperties>
</file>